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61ED5A86" w:rsidR="0037482B" w:rsidRPr="00EC75C8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</w:pP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“En 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el</w:t>
      </w: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mes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de</w:t>
      </w:r>
      <w:r w:rsidR="00A30B80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</w:t>
      </w:r>
      <w:proofErr w:type="gramStart"/>
      <w:r w:rsidR="00EC75C8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Noviem</w:t>
      </w:r>
      <w:r w:rsidR="00E21334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bre</w:t>
      </w:r>
      <w:proofErr w:type="gramEnd"/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2023</w:t>
      </w: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 </w:t>
      </w:r>
    </w:p>
    <w:p w14:paraId="2CF53035" w14:textId="52C98B5C" w:rsidR="0037482B" w:rsidRPr="00EC75C8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</w:pP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 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n</w:t>
      </w: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o hay 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E</w:t>
      </w: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6C6527A8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6CE3CD0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0121824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BD78BB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2AE6" w14:textId="77777777" w:rsidR="002807EA" w:rsidRDefault="002807EA" w:rsidP="00194267">
      <w:pPr>
        <w:spacing w:after="0" w:line="240" w:lineRule="auto"/>
      </w:pPr>
      <w:r>
        <w:separator/>
      </w:r>
    </w:p>
  </w:endnote>
  <w:endnote w:type="continuationSeparator" w:id="0">
    <w:p w14:paraId="4C28CC3F" w14:textId="77777777" w:rsidR="002807EA" w:rsidRDefault="002807EA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FB31" w14:textId="77777777" w:rsidR="002807EA" w:rsidRDefault="002807EA" w:rsidP="00194267">
      <w:pPr>
        <w:spacing w:after="0" w:line="240" w:lineRule="auto"/>
      </w:pPr>
      <w:r>
        <w:separator/>
      </w:r>
    </w:p>
  </w:footnote>
  <w:footnote w:type="continuationSeparator" w:id="0">
    <w:p w14:paraId="6580FED7" w14:textId="77777777" w:rsidR="002807EA" w:rsidRDefault="002807EA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5353C"/>
    <w:rsid w:val="00165D4E"/>
    <w:rsid w:val="00171D9C"/>
    <w:rsid w:val="00180DF2"/>
    <w:rsid w:val="00181DD5"/>
    <w:rsid w:val="00194267"/>
    <w:rsid w:val="001977D8"/>
    <w:rsid w:val="001A00D2"/>
    <w:rsid w:val="001B6474"/>
    <w:rsid w:val="001B7D66"/>
    <w:rsid w:val="001D750F"/>
    <w:rsid w:val="001E2EBC"/>
    <w:rsid w:val="001E57E4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5811"/>
    <w:rsid w:val="003F1158"/>
    <w:rsid w:val="003F4D3B"/>
    <w:rsid w:val="003F5C15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6A0D"/>
    <w:rsid w:val="00502417"/>
    <w:rsid w:val="005112D4"/>
    <w:rsid w:val="0051477E"/>
    <w:rsid w:val="00522827"/>
    <w:rsid w:val="00523E3F"/>
    <w:rsid w:val="00532A48"/>
    <w:rsid w:val="00547378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74B03"/>
    <w:rsid w:val="0079094E"/>
    <w:rsid w:val="00795D73"/>
    <w:rsid w:val="007A6A8D"/>
    <w:rsid w:val="007B09DC"/>
    <w:rsid w:val="007C7C76"/>
    <w:rsid w:val="007D24B2"/>
    <w:rsid w:val="007E0038"/>
    <w:rsid w:val="007E7805"/>
    <w:rsid w:val="007F31C0"/>
    <w:rsid w:val="007F47A0"/>
    <w:rsid w:val="007F5549"/>
    <w:rsid w:val="00805F2F"/>
    <w:rsid w:val="00810243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F1DB0"/>
    <w:rsid w:val="009F7880"/>
    <w:rsid w:val="009F7D7C"/>
    <w:rsid w:val="00A1738A"/>
    <w:rsid w:val="00A25E6D"/>
    <w:rsid w:val="00A30B80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C685E"/>
    <w:rsid w:val="00BD78BB"/>
    <w:rsid w:val="00BF3296"/>
    <w:rsid w:val="00C035BD"/>
    <w:rsid w:val="00C14E3D"/>
    <w:rsid w:val="00C201C6"/>
    <w:rsid w:val="00C465BD"/>
    <w:rsid w:val="00C46D92"/>
    <w:rsid w:val="00C502D7"/>
    <w:rsid w:val="00C536A9"/>
    <w:rsid w:val="00C5462D"/>
    <w:rsid w:val="00C55F3C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CF531C"/>
    <w:rsid w:val="00D02B40"/>
    <w:rsid w:val="00D206F1"/>
    <w:rsid w:val="00D226CB"/>
    <w:rsid w:val="00D24991"/>
    <w:rsid w:val="00D40133"/>
    <w:rsid w:val="00D45582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382D"/>
    <w:rsid w:val="00DF422D"/>
    <w:rsid w:val="00E017A9"/>
    <w:rsid w:val="00E023D1"/>
    <w:rsid w:val="00E0283B"/>
    <w:rsid w:val="00E21334"/>
    <w:rsid w:val="00E22C12"/>
    <w:rsid w:val="00E315B3"/>
    <w:rsid w:val="00E31A75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C75C8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F5BD-AEAB-4A99-958E-6AA3D365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3</cp:revision>
  <cp:lastPrinted>2023-01-12T13:53:00Z</cp:lastPrinted>
  <dcterms:created xsi:type="dcterms:W3CDTF">2023-12-06T12:20:00Z</dcterms:created>
  <dcterms:modified xsi:type="dcterms:W3CDTF">2023-12-06T12:20:00Z</dcterms:modified>
</cp:coreProperties>
</file>